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ру труда и социаль</w:t>
      </w:r>
      <w:r w:rsidR="00B22587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07" w:rsidRDefault="00094C07" w:rsidP="007D7019">
      <w:pPr>
        <w:spacing w:after="0" w:line="240" w:lineRule="auto"/>
      </w:pPr>
      <w:r>
        <w:separator/>
      </w:r>
    </w:p>
  </w:endnote>
  <w:endnote w:type="continuationSeparator" w:id="0">
    <w:p w:rsidR="00094C07" w:rsidRDefault="00094C07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07" w:rsidRDefault="00094C07" w:rsidP="007D7019">
      <w:pPr>
        <w:spacing w:after="0" w:line="240" w:lineRule="auto"/>
      </w:pPr>
      <w:r>
        <w:separator/>
      </w:r>
    </w:p>
  </w:footnote>
  <w:footnote w:type="continuationSeparator" w:id="0">
    <w:p w:rsidR="00094C07" w:rsidRDefault="00094C07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BE508D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4C07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BE508D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7CA3-D206-47EA-A9B0-06B7A846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7-08-10T10:07:00Z</cp:lastPrinted>
  <dcterms:created xsi:type="dcterms:W3CDTF">2021-04-13T06:54:00Z</dcterms:created>
  <dcterms:modified xsi:type="dcterms:W3CDTF">2021-04-13T06:54:00Z</dcterms:modified>
</cp:coreProperties>
</file>